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9BD3C" w14:textId="77777777" w:rsidR="00C457E2" w:rsidRDefault="00C457E2" w:rsidP="00C457E2">
      <w:pPr>
        <w:rPr>
          <w:b/>
          <w:bCs/>
        </w:rPr>
      </w:pPr>
      <w:r w:rsidRPr="00C457E2">
        <w:rPr>
          <w:b/>
          <w:bCs/>
        </w:rPr>
        <w:t># Errores encontrados</w:t>
      </w:r>
    </w:p>
    <w:p w14:paraId="2BC07600" w14:textId="6F0BFEB0" w:rsidR="00E25CF7" w:rsidRPr="00C457E2" w:rsidRDefault="00E25CF7" w:rsidP="00C457E2"/>
    <w:p w14:paraId="5E2D7D90" w14:textId="56918F31" w:rsidR="00C457E2" w:rsidRP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El </w:t>
      </w:r>
      <w:proofErr w:type="gramStart"/>
      <w:r w:rsidRPr="00C457E2">
        <w:t>link</w:t>
      </w:r>
      <w:proofErr w:type="gramEnd"/>
      <w:r w:rsidRPr="00C457E2">
        <w:t xml:space="preserve"> de la hoja de estilos no se encontraba bien escrito</w:t>
      </w:r>
    </w:p>
    <w:p w14:paraId="1236E431" w14:textId="77777777" w:rsidR="00C457E2" w:rsidRPr="00C457E2" w:rsidRDefault="00C457E2" w:rsidP="00C457E2">
      <w:pPr>
        <w:rPr>
          <w:lang w:val="en-US"/>
        </w:rPr>
      </w:pPr>
      <w:r w:rsidRPr="00C457E2">
        <w:rPr>
          <w:lang w:val="en-US"/>
        </w:rPr>
        <w:t>```</w:t>
      </w:r>
    </w:p>
    <w:p w14:paraId="5EDCEE56" w14:textId="77777777" w:rsidR="00C457E2" w:rsidRPr="00C457E2" w:rsidRDefault="00C457E2" w:rsidP="00C457E2">
      <w:pPr>
        <w:rPr>
          <w:lang w:val="en-US"/>
        </w:rPr>
      </w:pPr>
      <w:r w:rsidRPr="00C457E2">
        <w:rPr>
          <w:lang w:val="en-US"/>
        </w:rPr>
        <w:t xml:space="preserve">&lt;link </w:t>
      </w:r>
      <w:proofErr w:type="spellStart"/>
      <w:r w:rsidRPr="00C457E2">
        <w:rPr>
          <w:lang w:val="en-US"/>
        </w:rPr>
        <w:t>rel</w:t>
      </w:r>
      <w:proofErr w:type="spellEnd"/>
      <w:r w:rsidRPr="00C457E2">
        <w:rPr>
          <w:lang w:val="en-US"/>
        </w:rPr>
        <w:t xml:space="preserve">="stylesheet" </w:t>
      </w:r>
      <w:proofErr w:type="spellStart"/>
      <w:r w:rsidRPr="00C457E2">
        <w:rPr>
          <w:lang w:val="en-US"/>
        </w:rPr>
        <w:t>href</w:t>
      </w:r>
      <w:proofErr w:type="spellEnd"/>
      <w:r w:rsidRPr="00C457E2">
        <w:rPr>
          <w:lang w:val="en-US"/>
        </w:rPr>
        <w:t>="estilos2.ssc"&gt;</w:t>
      </w:r>
    </w:p>
    <w:p w14:paraId="5CB03E78" w14:textId="77777777" w:rsidR="00C457E2" w:rsidRDefault="00C457E2" w:rsidP="00C457E2">
      <w:r w:rsidRPr="00C457E2">
        <w:t>```</w:t>
      </w:r>
    </w:p>
    <w:p w14:paraId="7519148D" w14:textId="26625B95" w:rsidR="00EB4ACA" w:rsidRPr="00C457E2" w:rsidRDefault="00EB4ACA" w:rsidP="00C457E2">
      <w:r>
        <w:rPr>
          <w:noProof/>
        </w:rPr>
        <w:drawing>
          <wp:inline distT="0" distB="0" distL="0" distR="0" wp14:anchorId="26602F8F" wp14:editId="71A0CF45">
            <wp:extent cx="5943600" cy="962025"/>
            <wp:effectExtent l="0" t="0" r="0" b="9525"/>
            <wp:docPr id="1362945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458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6AA4" w14:textId="17470724" w:rsidR="00C457E2" w:rsidRP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Error en el estilo en el </w:t>
      </w:r>
      <w:proofErr w:type="spellStart"/>
      <w:r w:rsidRPr="00C457E2">
        <w:t>div</w:t>
      </w:r>
      <w:proofErr w:type="spellEnd"/>
    </w:p>
    <w:p w14:paraId="315D08BE" w14:textId="77777777" w:rsidR="00C457E2" w:rsidRPr="00C457E2" w:rsidRDefault="00C457E2" w:rsidP="00C457E2">
      <w:pPr>
        <w:rPr>
          <w:lang w:val="en-US"/>
        </w:rPr>
      </w:pPr>
      <w:r w:rsidRPr="00C457E2">
        <w:rPr>
          <w:lang w:val="en-US"/>
        </w:rPr>
        <w:t>```</w:t>
      </w:r>
    </w:p>
    <w:p w14:paraId="592541E8" w14:textId="77777777" w:rsidR="00C457E2" w:rsidRPr="00C457E2" w:rsidRDefault="00C457E2" w:rsidP="00C457E2">
      <w:pPr>
        <w:rPr>
          <w:lang w:val="en-US"/>
        </w:rPr>
      </w:pPr>
      <w:r w:rsidRPr="00C457E2">
        <w:rPr>
          <w:lang w:val="en-US"/>
        </w:rPr>
        <w:t>&lt;div class="</w:t>
      </w:r>
      <w:proofErr w:type="spellStart"/>
      <w:r w:rsidRPr="00C457E2">
        <w:rPr>
          <w:lang w:val="en-US"/>
        </w:rPr>
        <w:t>centradoo</w:t>
      </w:r>
      <w:proofErr w:type="spellEnd"/>
      <w:r w:rsidRPr="00C457E2">
        <w:rPr>
          <w:lang w:val="en-US"/>
        </w:rPr>
        <w:t>" id="onload"&gt;</w:t>
      </w:r>
    </w:p>
    <w:p w14:paraId="055E35CE" w14:textId="77777777" w:rsidR="00C457E2" w:rsidRPr="00C457E2" w:rsidRDefault="00C457E2" w:rsidP="00C457E2">
      <w:pPr>
        <w:rPr>
          <w:lang w:val="en-US"/>
        </w:rPr>
      </w:pPr>
      <w:r w:rsidRPr="00C457E2">
        <w:rPr>
          <w:lang w:val="en-US"/>
        </w:rPr>
        <w:t>    &lt;div class="</w:t>
      </w:r>
      <w:proofErr w:type="spellStart"/>
      <w:r w:rsidRPr="00C457E2">
        <w:rPr>
          <w:lang w:val="en-US"/>
        </w:rPr>
        <w:t>lds-facebook</w:t>
      </w:r>
      <w:proofErr w:type="spellEnd"/>
      <w:r w:rsidRPr="00C457E2">
        <w:rPr>
          <w:lang w:val="en-US"/>
        </w:rPr>
        <w:t>"&gt;&lt;div&gt;&lt;/div&gt;&lt;div&gt;&lt;/div&gt;&lt;div&gt;&lt;/div&gt;&lt;/div&gt;</w:t>
      </w:r>
    </w:p>
    <w:p w14:paraId="0A42CF1F" w14:textId="77777777" w:rsidR="00C457E2" w:rsidRPr="00C457E2" w:rsidRDefault="00C457E2" w:rsidP="00C457E2">
      <w:r w:rsidRPr="00C457E2">
        <w:t>&lt;/</w:t>
      </w:r>
      <w:proofErr w:type="spellStart"/>
      <w:r w:rsidRPr="00C457E2">
        <w:t>div</w:t>
      </w:r>
      <w:proofErr w:type="spellEnd"/>
      <w:r w:rsidRPr="00C457E2">
        <w:t>&gt;</w:t>
      </w:r>
    </w:p>
    <w:p w14:paraId="40107CFA" w14:textId="77777777" w:rsidR="00C457E2" w:rsidRDefault="00C457E2" w:rsidP="00C457E2">
      <w:r w:rsidRPr="00C457E2">
        <w:t>```</w:t>
      </w:r>
    </w:p>
    <w:p w14:paraId="4B7D0035" w14:textId="11423527" w:rsidR="00EB4ACA" w:rsidRPr="00C457E2" w:rsidRDefault="00EB4ACA" w:rsidP="00C457E2">
      <w:r>
        <w:rPr>
          <w:noProof/>
        </w:rPr>
        <w:drawing>
          <wp:inline distT="0" distB="0" distL="0" distR="0" wp14:anchorId="33FDCF1E" wp14:editId="0B87A923">
            <wp:extent cx="5943600" cy="744855"/>
            <wp:effectExtent l="0" t="0" r="0" b="0"/>
            <wp:docPr id="339915960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15960" name="Imagen 1" descr="Pantalla de computador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5CCF" w14:textId="13D0DCF4" w:rsidR="00C457E2" w:rsidRPr="00C457E2" w:rsidRDefault="00C457E2" w:rsidP="00E25CF7">
      <w:pPr>
        <w:pStyle w:val="Prrafodelista"/>
        <w:numPr>
          <w:ilvl w:val="0"/>
          <w:numId w:val="2"/>
        </w:numPr>
      </w:pPr>
      <w:r w:rsidRPr="00C457E2">
        <w:t>El nombre del index.html no es correcto</w:t>
      </w:r>
    </w:p>
    <w:p w14:paraId="70D050CE" w14:textId="77777777" w:rsidR="00C457E2" w:rsidRPr="00C457E2" w:rsidRDefault="00C457E2" w:rsidP="00C457E2">
      <w:r w:rsidRPr="00C457E2">
        <w:t>```</w:t>
      </w:r>
    </w:p>
    <w:p w14:paraId="02B8E65A" w14:textId="77777777" w:rsidR="00C457E2" w:rsidRDefault="00C457E2" w:rsidP="00C457E2">
      <w:r w:rsidRPr="00C457E2">
        <w:t>index1.html</w:t>
      </w:r>
    </w:p>
    <w:p w14:paraId="73658966" w14:textId="487823B6" w:rsidR="00F96589" w:rsidRPr="00C457E2" w:rsidRDefault="00F96589" w:rsidP="00C457E2">
      <w:r>
        <w:rPr>
          <w:noProof/>
        </w:rPr>
        <w:drawing>
          <wp:inline distT="0" distB="0" distL="0" distR="0" wp14:anchorId="43FECD4A" wp14:editId="5E055E41">
            <wp:extent cx="5943600" cy="2349500"/>
            <wp:effectExtent l="0" t="0" r="0" b="0"/>
            <wp:docPr id="1123950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5066" name="Imagen 1" descr="Interfaz de usuario gráfica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B363" w14:textId="77777777" w:rsidR="00C457E2" w:rsidRPr="00C457E2" w:rsidRDefault="00C457E2" w:rsidP="00C457E2">
      <w:r w:rsidRPr="00C457E2">
        <w:t>```</w:t>
      </w:r>
    </w:p>
    <w:p w14:paraId="14138249" w14:textId="306ABA88" w:rsidR="00C457E2" w:rsidRP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</w:t>
      </w:r>
      <w:r w:rsidRPr="00C457E2">
        <w:t>contenido</w:t>
      </w:r>
      <w:r w:rsidRPr="00C457E2">
        <w:t xml:space="preserve"> del </w:t>
      </w:r>
      <w:proofErr w:type="spellStart"/>
      <w:r w:rsidRPr="00C457E2">
        <w:t>div</w:t>
      </w:r>
      <w:proofErr w:type="spellEnd"/>
      <w:r w:rsidRPr="00C457E2">
        <w:t xml:space="preserve"> con el id enlaces, las etiquetas a </w:t>
      </w:r>
      <w:r w:rsidRPr="00C457E2">
        <w:t>tenían</w:t>
      </w:r>
      <w:r w:rsidRPr="00C457E2">
        <w:t xml:space="preserve"> la propiedad </w:t>
      </w:r>
      <w:proofErr w:type="spellStart"/>
      <w:r w:rsidRPr="00C457E2">
        <w:t>hred</w:t>
      </w:r>
      <w:proofErr w:type="spellEnd"/>
      <w:r w:rsidRPr="00C457E2">
        <w:t xml:space="preserve">. Debe ser </w:t>
      </w:r>
      <w:proofErr w:type="spellStart"/>
      <w:r w:rsidRPr="00C457E2">
        <w:t>href</w:t>
      </w:r>
      <w:proofErr w:type="spellEnd"/>
    </w:p>
    <w:p w14:paraId="4B79E029" w14:textId="5A187480" w:rsidR="00C457E2" w:rsidRPr="00C457E2" w:rsidRDefault="007A179E" w:rsidP="00C457E2">
      <w:r>
        <w:rPr>
          <w:noProof/>
        </w:rPr>
        <w:drawing>
          <wp:inline distT="0" distB="0" distL="0" distR="0" wp14:anchorId="773A43DD" wp14:editId="6C6AAFE9">
            <wp:extent cx="5943600" cy="975995"/>
            <wp:effectExtent l="0" t="0" r="0" b="0"/>
            <wp:docPr id="510165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65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5196" w14:textId="6BB91216" w:rsid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BUG: Si estamos en </w:t>
      </w:r>
      <w:r w:rsidRPr="00C457E2">
        <w:t>Mobile</w:t>
      </w:r>
      <w:r w:rsidRPr="00C457E2">
        <w:t xml:space="preserve">, se abre el </w:t>
      </w:r>
      <w:r w:rsidRPr="00C457E2">
        <w:t>menú</w:t>
      </w:r>
      <w:r w:rsidRPr="00C457E2">
        <w:t xml:space="preserve"> y se desplaza para abajo. Hay una </w:t>
      </w:r>
      <w:r w:rsidRPr="00C457E2">
        <w:t>separación</w:t>
      </w:r>
      <w:r w:rsidRPr="00C457E2">
        <w:t xml:space="preserve"> entre el </w:t>
      </w:r>
      <w:r w:rsidRPr="00C457E2">
        <w:t>menú</w:t>
      </w:r>
      <w:r w:rsidRPr="00C457E2">
        <w:t xml:space="preserve"> y el </w:t>
      </w:r>
      <w:proofErr w:type="spellStart"/>
      <w:r w:rsidRPr="00C457E2">
        <w:t>header</w:t>
      </w:r>
      <w:proofErr w:type="spellEnd"/>
    </w:p>
    <w:p w14:paraId="1DDBAAA1" w14:textId="28922946" w:rsidR="00C457E2" w:rsidRDefault="00F96589" w:rsidP="00F96589">
      <w:pPr>
        <w:ind w:left="360"/>
      </w:pPr>
      <w:r>
        <w:rPr>
          <w:noProof/>
        </w:rPr>
        <w:drawing>
          <wp:inline distT="0" distB="0" distL="0" distR="0" wp14:anchorId="1F272AE9" wp14:editId="53D5F86C">
            <wp:extent cx="5943600" cy="421005"/>
            <wp:effectExtent l="0" t="0" r="0" b="0"/>
            <wp:docPr id="181671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1518" name="Imagen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04D7" w14:textId="1CE904A4" w:rsidR="00E64FE4" w:rsidRPr="00C457E2" w:rsidRDefault="00E64FE4" w:rsidP="00F96589">
      <w:pPr>
        <w:ind w:left="360"/>
      </w:pPr>
      <w:r>
        <w:rPr>
          <w:noProof/>
        </w:rPr>
        <w:drawing>
          <wp:inline distT="0" distB="0" distL="0" distR="0" wp14:anchorId="3263CCD0" wp14:editId="6FAABA29">
            <wp:extent cx="5943600" cy="2409825"/>
            <wp:effectExtent l="0" t="0" r="0" b="9525"/>
            <wp:docPr id="1188690592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90592" name="Imagen 1" descr="Patrón de fond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B2BD" w14:textId="56B3B48B" w:rsid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Caracteres "//" sin etiqueta, flotando en el </w:t>
      </w:r>
      <w:proofErr w:type="spellStart"/>
      <w:r w:rsidRPr="00C457E2">
        <w:t>html</w:t>
      </w:r>
      <w:proofErr w:type="spellEnd"/>
    </w:p>
    <w:p w14:paraId="47F4F57E" w14:textId="1B7AB75F" w:rsidR="00C457E2" w:rsidRPr="00C457E2" w:rsidRDefault="00C457E2" w:rsidP="00C457E2">
      <w:r>
        <w:rPr>
          <w:noProof/>
        </w:rPr>
        <w:drawing>
          <wp:inline distT="0" distB="0" distL="0" distR="0" wp14:anchorId="4DD96DC2" wp14:editId="05F378C5">
            <wp:extent cx="5943600" cy="2960370"/>
            <wp:effectExtent l="0" t="0" r="0" b="0"/>
            <wp:docPr id="9396313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3138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C4BD" w14:textId="77777777" w:rsidR="00C457E2" w:rsidRPr="00C457E2" w:rsidRDefault="00C457E2" w:rsidP="00C457E2"/>
    <w:p w14:paraId="083E7CD3" w14:textId="14DE4FF3" w:rsidR="00C457E2" w:rsidRP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&amp;</w:t>
      </w:r>
      <w:proofErr w:type="spellStart"/>
      <w:r w:rsidRPr="00C457E2">
        <w:t>iacute</w:t>
      </w:r>
      <w:proofErr w:type="spellEnd"/>
      <w:r w:rsidRPr="00C457E2">
        <w:t xml:space="preserve">; no es necesario si ya el </w:t>
      </w:r>
      <w:proofErr w:type="spellStart"/>
      <w:r w:rsidRPr="00C457E2">
        <w:t>html</w:t>
      </w:r>
      <w:proofErr w:type="spellEnd"/>
      <w:r w:rsidRPr="00C457E2">
        <w:t xml:space="preserve"> </w:t>
      </w:r>
      <w:r w:rsidRPr="00C457E2">
        <w:t>está</w:t>
      </w:r>
      <w:r w:rsidRPr="00C457E2">
        <w:t xml:space="preserve"> en utf-8</w:t>
      </w:r>
    </w:p>
    <w:p w14:paraId="60476F49" w14:textId="72420FFE" w:rsidR="00C457E2" w:rsidRDefault="007A179E" w:rsidP="00C457E2">
      <w:r>
        <w:rPr>
          <w:noProof/>
        </w:rPr>
        <w:drawing>
          <wp:inline distT="0" distB="0" distL="0" distR="0" wp14:anchorId="6B6C7A2F" wp14:editId="4E753295">
            <wp:extent cx="5943600" cy="941070"/>
            <wp:effectExtent l="0" t="0" r="0" b="0"/>
            <wp:docPr id="1616194313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94313" name="Imagen 1" descr="Pantalla de computador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1D8D" w14:textId="5C3107AD" w:rsidR="007A179E" w:rsidRPr="00C457E2" w:rsidRDefault="007A179E" w:rsidP="00C457E2">
      <w:r>
        <w:rPr>
          <w:noProof/>
        </w:rPr>
        <w:drawing>
          <wp:inline distT="0" distB="0" distL="0" distR="0" wp14:anchorId="60006ED5" wp14:editId="5B54F6DB">
            <wp:extent cx="5943600" cy="824865"/>
            <wp:effectExtent l="0" t="0" r="0" b="0"/>
            <wp:docPr id="1844831939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31939" name="Imagen 1" descr="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2C0C" w14:textId="19FE8278" w:rsidR="00C457E2" w:rsidRP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el </w:t>
      </w:r>
      <w:proofErr w:type="spellStart"/>
      <w:r w:rsidRPr="00C457E2">
        <w:t>div</w:t>
      </w:r>
      <w:proofErr w:type="spellEnd"/>
      <w:r w:rsidRPr="00C457E2">
        <w:t xml:space="preserve"> con clase </w:t>
      </w:r>
      <w:proofErr w:type="spellStart"/>
      <w:r w:rsidRPr="00C457E2">
        <w:t>text</w:t>
      </w:r>
      <w:proofErr w:type="spellEnd"/>
      <w:r w:rsidRPr="00C457E2">
        <w:t xml:space="preserve"> no tiene sentido, se cambia elimina</w:t>
      </w:r>
    </w:p>
    <w:p w14:paraId="22F78ABF" w14:textId="0D2F2670" w:rsidR="00C457E2" w:rsidRDefault="007A179E" w:rsidP="00C457E2">
      <w:r>
        <w:rPr>
          <w:noProof/>
        </w:rPr>
        <w:drawing>
          <wp:inline distT="0" distB="0" distL="0" distR="0" wp14:anchorId="64E25D6B" wp14:editId="17BE5451">
            <wp:extent cx="5943600" cy="758825"/>
            <wp:effectExtent l="0" t="0" r="0" b="3175"/>
            <wp:docPr id="2111746359" name="Imagen 1" descr="Pantalla de un computado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46359" name="Imagen 1" descr="Pantalla de un computado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98AE" w14:textId="78187F84" w:rsidR="00C457E2" w:rsidRP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Primer </w:t>
      </w:r>
      <w:proofErr w:type="spellStart"/>
      <w:r w:rsidRPr="00C457E2">
        <w:t>div</w:t>
      </w:r>
      <w:proofErr w:type="spellEnd"/>
      <w:r w:rsidRPr="00C457E2">
        <w:t xml:space="preserve"> con clase </w:t>
      </w:r>
      <w:proofErr w:type="spellStart"/>
      <w:r w:rsidRPr="00C457E2">
        <w:t>card</w:t>
      </w:r>
      <w:proofErr w:type="spellEnd"/>
      <w:r w:rsidRPr="00C457E2">
        <w:t xml:space="preserve"> no se cierra bien la etiqueta, tiene </w:t>
      </w:r>
      <w:r w:rsidRPr="00C457E2">
        <w:t>un)</w:t>
      </w:r>
      <w:r w:rsidRPr="00C457E2">
        <w:t xml:space="preserve"> en vez de un &gt;</w:t>
      </w:r>
    </w:p>
    <w:p w14:paraId="4BF81624" w14:textId="1E74FF49" w:rsidR="00C457E2" w:rsidRPr="00C457E2" w:rsidRDefault="00F33853" w:rsidP="00C457E2">
      <w:r>
        <w:rPr>
          <w:noProof/>
        </w:rPr>
        <w:drawing>
          <wp:inline distT="0" distB="0" distL="0" distR="0" wp14:anchorId="09725490" wp14:editId="525CF048">
            <wp:extent cx="5943600" cy="849630"/>
            <wp:effectExtent l="0" t="0" r="0" b="7620"/>
            <wp:docPr id="2004546265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46265" name="Imagen 1" descr="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2F22" w14:textId="1BDDE162" w:rsidR="00C457E2" w:rsidRP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primer </w:t>
      </w:r>
      <w:proofErr w:type="spellStart"/>
      <w:r w:rsidRPr="00C457E2">
        <w:t>div</w:t>
      </w:r>
      <w:proofErr w:type="spellEnd"/>
      <w:r w:rsidRPr="00C457E2">
        <w:t xml:space="preserve"> con la clase </w:t>
      </w:r>
      <w:proofErr w:type="spellStart"/>
      <w:r w:rsidRPr="00C457E2">
        <w:t>content-card</w:t>
      </w:r>
      <w:proofErr w:type="spellEnd"/>
      <w:r w:rsidRPr="00C457E2">
        <w:t xml:space="preserve"> estaba mal escrito</w:t>
      </w:r>
    </w:p>
    <w:p w14:paraId="5BFAECD6" w14:textId="0AE1BACD" w:rsidR="00C457E2" w:rsidRPr="00C457E2" w:rsidRDefault="00F33853" w:rsidP="00C457E2">
      <w:r>
        <w:rPr>
          <w:noProof/>
        </w:rPr>
        <w:drawing>
          <wp:inline distT="0" distB="0" distL="0" distR="0" wp14:anchorId="10C80F09" wp14:editId="6668FEA2">
            <wp:extent cx="5943600" cy="759460"/>
            <wp:effectExtent l="0" t="0" r="0" b="2540"/>
            <wp:docPr id="2106126788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26788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C481" w14:textId="474278C8" w:rsidR="00C457E2" w:rsidRP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En la persona C, se </w:t>
      </w:r>
      <w:r w:rsidRPr="00C457E2">
        <w:t>está</w:t>
      </w:r>
      <w:r w:rsidRPr="00C457E2">
        <w:t xml:space="preserve"> llamando mal la carpeta </w:t>
      </w:r>
      <w:proofErr w:type="spellStart"/>
      <w:r w:rsidRPr="00C457E2">
        <w:t>img</w:t>
      </w:r>
      <w:proofErr w:type="spellEnd"/>
    </w:p>
    <w:p w14:paraId="35EB5EE2" w14:textId="2CC7722E" w:rsidR="00C457E2" w:rsidRPr="00C457E2" w:rsidRDefault="00E25CF7" w:rsidP="00C457E2">
      <w:r>
        <w:rPr>
          <w:noProof/>
        </w:rPr>
        <w:drawing>
          <wp:inline distT="0" distB="0" distL="0" distR="0" wp14:anchorId="7A741DE8" wp14:editId="3DE31326">
            <wp:extent cx="5943600" cy="1169670"/>
            <wp:effectExtent l="0" t="0" r="0" b="0"/>
            <wp:docPr id="2114055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551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CBA9" w14:textId="4E5217F3" w:rsidR="00C457E2" w:rsidRP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En el </w:t>
      </w:r>
      <w:proofErr w:type="spellStart"/>
      <w:r w:rsidRPr="00C457E2">
        <w:t>div</w:t>
      </w:r>
      <w:proofErr w:type="spellEnd"/>
      <w:r w:rsidRPr="00C457E2">
        <w:t xml:space="preserve"> caja-servicios, la </w:t>
      </w:r>
      <w:r w:rsidRPr="00C457E2">
        <w:t>extensión</w:t>
      </w:r>
      <w:r w:rsidRPr="00C457E2">
        <w:t xml:space="preserve"> de la imagen es </w:t>
      </w:r>
      <w:r w:rsidRPr="00C457E2">
        <w:t>errónea</w:t>
      </w:r>
    </w:p>
    <w:p w14:paraId="23C8D7C8" w14:textId="0AFF7429" w:rsidR="00C457E2" w:rsidRPr="00C457E2" w:rsidRDefault="00E25CF7" w:rsidP="00C457E2">
      <w:r>
        <w:rPr>
          <w:noProof/>
        </w:rPr>
        <w:drawing>
          <wp:inline distT="0" distB="0" distL="0" distR="0" wp14:anchorId="0517F81A" wp14:editId="59FFBB6B">
            <wp:extent cx="5943600" cy="737870"/>
            <wp:effectExtent l="0" t="0" r="0" b="5080"/>
            <wp:docPr id="577352912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52912" name="Imagen 1" descr="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CEC6" w14:textId="41B51B42" w:rsidR="00C457E2" w:rsidRP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Rectificar que las </w:t>
      </w:r>
      <w:r w:rsidRPr="00C457E2">
        <w:t>imágenes</w:t>
      </w:r>
      <w:r w:rsidRPr="00C457E2">
        <w:t xml:space="preserve"> tengan el </w:t>
      </w:r>
      <w:proofErr w:type="spellStart"/>
      <w:r w:rsidRPr="00C457E2">
        <w:t>alt</w:t>
      </w:r>
      <w:proofErr w:type="spellEnd"/>
      <w:r w:rsidRPr="00C457E2">
        <w:t xml:space="preserve"> descriptivo</w:t>
      </w:r>
    </w:p>
    <w:p w14:paraId="18AB67D6" w14:textId="6893CFFE" w:rsidR="00C457E2" w:rsidRPr="00C457E2" w:rsidRDefault="009E0725" w:rsidP="00C457E2">
      <w:r>
        <w:rPr>
          <w:noProof/>
        </w:rPr>
        <w:drawing>
          <wp:inline distT="0" distB="0" distL="0" distR="0" wp14:anchorId="099F407C" wp14:editId="780976BF">
            <wp:extent cx="5943600" cy="737870"/>
            <wp:effectExtent l="0" t="0" r="0" b="5080"/>
            <wp:docPr id="1789238787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52912" name="Imagen 1" descr="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316C" w14:textId="27919B43" w:rsidR="00C457E2" w:rsidRP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Clase </w:t>
      </w:r>
      <w:proofErr w:type="spellStart"/>
      <w:r w:rsidRPr="00C457E2">
        <w:t>work</w:t>
      </w:r>
      <w:proofErr w:type="spellEnd"/>
      <w:r w:rsidRPr="00C457E2">
        <w:t xml:space="preserve"> en la </w:t>
      </w:r>
      <w:proofErr w:type="spellStart"/>
      <w:r w:rsidRPr="00C457E2">
        <w:t>section</w:t>
      </w:r>
      <w:proofErr w:type="spellEnd"/>
      <w:r w:rsidRPr="00C457E2">
        <w:t xml:space="preserve"> no existe, no tiene estilos</w:t>
      </w:r>
    </w:p>
    <w:p w14:paraId="6263A3F2" w14:textId="494233FD" w:rsidR="00C457E2" w:rsidRPr="00C457E2" w:rsidRDefault="00DE2156" w:rsidP="00DE2156">
      <w:pPr>
        <w:ind w:left="360"/>
      </w:pPr>
      <w:r>
        <w:rPr>
          <w:noProof/>
        </w:rPr>
        <w:drawing>
          <wp:inline distT="0" distB="0" distL="0" distR="0" wp14:anchorId="0BD13E64" wp14:editId="75532EC2">
            <wp:extent cx="5014395" cy="5281118"/>
            <wp:effectExtent l="0" t="0" r="0" b="0"/>
            <wp:docPr id="1412942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425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F19" w14:textId="04806855" w:rsidR="00C457E2" w:rsidRP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Propiedad Identificador no existe, es id</w:t>
      </w:r>
    </w:p>
    <w:p w14:paraId="346E06F1" w14:textId="7724CECA" w:rsidR="00C457E2" w:rsidRPr="00C457E2" w:rsidRDefault="00DE2156" w:rsidP="00E25CF7">
      <w:pPr>
        <w:ind w:left="360"/>
      </w:pPr>
      <w:r>
        <w:rPr>
          <w:noProof/>
        </w:rPr>
        <w:drawing>
          <wp:inline distT="0" distB="0" distL="0" distR="0" wp14:anchorId="5A1E0FF8" wp14:editId="6787245F">
            <wp:extent cx="5943600" cy="623570"/>
            <wp:effectExtent l="0" t="0" r="0" b="5080"/>
            <wp:docPr id="696471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711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229D" w14:textId="67FD908F" w:rsidR="00C457E2" w:rsidRP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</w:t>
      </w:r>
      <w:r>
        <w:t>I</w:t>
      </w:r>
      <w:r w:rsidRPr="00C457E2">
        <w:t>mágenes</w:t>
      </w:r>
      <w:r w:rsidRPr="00C457E2">
        <w:t xml:space="preserve"> de diseño se encontraban corrompidas, se corrige a </w:t>
      </w:r>
      <w:r w:rsidRPr="00C457E2">
        <w:t>diseño</w:t>
      </w:r>
    </w:p>
    <w:p w14:paraId="5A306E82" w14:textId="74C7C3F2" w:rsidR="00C457E2" w:rsidRPr="00C457E2" w:rsidRDefault="00F96589" w:rsidP="00C457E2">
      <w:pPr>
        <w:rPr>
          <w:lang w:val="en-US"/>
        </w:rPr>
      </w:pPr>
      <w:r>
        <w:rPr>
          <w:noProof/>
        </w:rPr>
        <w:drawing>
          <wp:inline distT="0" distB="0" distL="0" distR="0" wp14:anchorId="2EB50A09" wp14:editId="1A66D40D">
            <wp:extent cx="5943600" cy="2835275"/>
            <wp:effectExtent l="0" t="0" r="0" b="3175"/>
            <wp:docPr id="1374353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533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5EED" w14:textId="3A383837" w:rsidR="00C457E2" w:rsidRP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En la </w:t>
      </w:r>
      <w:r w:rsidRPr="00C457E2">
        <w:t>sección</w:t>
      </w:r>
      <w:r w:rsidRPr="00C457E2">
        <w:t xml:space="preserve"> de </w:t>
      </w:r>
      <w:proofErr w:type="spellStart"/>
      <w:r w:rsidRPr="00C457E2">
        <w:t>galeria-work</w:t>
      </w:r>
      <w:proofErr w:type="spellEnd"/>
      <w:r w:rsidRPr="00C457E2">
        <w:t xml:space="preserve">, algunos </w:t>
      </w:r>
      <w:proofErr w:type="spellStart"/>
      <w:r w:rsidRPr="00C457E2">
        <w:t>div</w:t>
      </w:r>
      <w:proofErr w:type="spellEnd"/>
      <w:r w:rsidRPr="00C457E2">
        <w:t xml:space="preserve"> tienen mal escrito la propiedad </w:t>
      </w:r>
    </w:p>
    <w:p w14:paraId="68A25A93" w14:textId="64DB3D4D" w:rsidR="00C457E2" w:rsidRDefault="00DE2156" w:rsidP="00E25CF7">
      <w:pPr>
        <w:ind w:left="708" w:hanging="708"/>
      </w:pPr>
      <w:proofErr w:type="spellStart"/>
      <w:r w:rsidRPr="00C457E2">
        <w:t>C</w:t>
      </w:r>
      <w:r w:rsidR="00C457E2" w:rsidRPr="00C457E2">
        <w:t>lass</w:t>
      </w:r>
      <w:proofErr w:type="spellEnd"/>
    </w:p>
    <w:p w14:paraId="2389DCD3" w14:textId="229EE6C8" w:rsidR="00DE2156" w:rsidRPr="00C457E2" w:rsidRDefault="00DE2156" w:rsidP="00E25CF7">
      <w:pPr>
        <w:ind w:left="708" w:hanging="708"/>
      </w:pPr>
      <w:r>
        <w:rPr>
          <w:noProof/>
        </w:rPr>
        <w:drawing>
          <wp:inline distT="0" distB="0" distL="0" distR="0" wp14:anchorId="45084047" wp14:editId="02D9236E">
            <wp:extent cx="5943600" cy="983615"/>
            <wp:effectExtent l="0" t="0" r="0" b="6985"/>
            <wp:docPr id="1405420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206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A740" w14:textId="77777777" w:rsidR="00C457E2" w:rsidRPr="00C457E2" w:rsidRDefault="00C457E2" w:rsidP="00C457E2"/>
    <w:p w14:paraId="5BE34C5C" w14:textId="77777777" w:rsidR="00E25CF7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Error en el id de la sección </w:t>
      </w:r>
      <w:proofErr w:type="spellStart"/>
      <w:r w:rsidRPr="00C457E2">
        <w:t>team</w:t>
      </w:r>
      <w:proofErr w:type="spellEnd"/>
      <w:r w:rsidRPr="00C457E2">
        <w:t xml:space="preserve"> contenedor, no es correcto.</w:t>
      </w:r>
      <w:r w:rsidR="00E25CF7" w:rsidRPr="00E25CF7">
        <w:rPr>
          <w:noProof/>
        </w:rPr>
        <w:t xml:space="preserve"> </w:t>
      </w:r>
    </w:p>
    <w:p w14:paraId="511200AA" w14:textId="7F1B784E" w:rsidR="00C457E2" w:rsidRDefault="00E25CF7" w:rsidP="00E25CF7">
      <w:r>
        <w:rPr>
          <w:noProof/>
        </w:rPr>
        <w:drawing>
          <wp:inline distT="0" distB="0" distL="0" distR="0" wp14:anchorId="753A864A" wp14:editId="0A79D635">
            <wp:extent cx="5943600" cy="751840"/>
            <wp:effectExtent l="0" t="0" r="0" b="0"/>
            <wp:docPr id="590589765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89765" name="Imagen 1" descr="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15D7" w14:textId="0A4E39E6" w:rsidR="00C457E2" w:rsidRDefault="00C457E2" w:rsidP="00C457E2">
      <w:pPr>
        <w:pStyle w:val="Prrafodelista"/>
        <w:numPr>
          <w:ilvl w:val="0"/>
          <w:numId w:val="2"/>
        </w:numPr>
      </w:pPr>
      <w:r w:rsidRPr="00C457E2">
        <w:t xml:space="preserve"> No tenemos la </w:t>
      </w:r>
      <w:proofErr w:type="spellStart"/>
      <w:r w:rsidRPr="00C457E2">
        <w:t>image</w:t>
      </w:r>
      <w:proofErr w:type="spellEnd"/>
      <w:r w:rsidRPr="00C457E2">
        <w:t xml:space="preserve"> logo.png</w:t>
      </w:r>
    </w:p>
    <w:p w14:paraId="5CBBA5ED" w14:textId="2658492A" w:rsidR="00E25CF7" w:rsidRPr="00C457E2" w:rsidRDefault="009E0725" w:rsidP="009E0725">
      <w:pPr>
        <w:ind w:left="360"/>
      </w:pPr>
      <w:r>
        <w:rPr>
          <w:noProof/>
        </w:rPr>
        <w:drawing>
          <wp:inline distT="0" distB="0" distL="0" distR="0" wp14:anchorId="23FB9D49" wp14:editId="1464E23B">
            <wp:extent cx="5943600" cy="2113280"/>
            <wp:effectExtent l="0" t="0" r="0" b="1270"/>
            <wp:docPr id="31807390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7390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956C" w14:textId="40E54A81" w:rsidR="00C457E2" w:rsidRP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Se agrega el </w:t>
      </w:r>
      <w:proofErr w:type="spellStart"/>
      <w:r w:rsidRPr="00C457E2">
        <w:t>background</w:t>
      </w:r>
      <w:proofErr w:type="spellEnd"/>
      <w:r w:rsidRPr="00C457E2">
        <w:t xml:space="preserve"> de la sección de redes</w:t>
      </w:r>
    </w:p>
    <w:p w14:paraId="242F328B" w14:textId="1A1B64A1" w:rsidR="00C457E2" w:rsidRPr="00C457E2" w:rsidRDefault="00EB4ACA" w:rsidP="00C457E2">
      <w:r>
        <w:rPr>
          <w:noProof/>
        </w:rPr>
        <w:drawing>
          <wp:inline distT="0" distB="0" distL="0" distR="0" wp14:anchorId="27F0383A" wp14:editId="1CDE0B15">
            <wp:extent cx="3696020" cy="1356478"/>
            <wp:effectExtent l="0" t="0" r="0" b="0"/>
            <wp:docPr id="850838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38738" name="Imagen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BDF6" w14:textId="3EDB2925" w:rsidR="00C457E2" w:rsidRDefault="00C457E2" w:rsidP="00E25CF7">
      <w:pPr>
        <w:pStyle w:val="Prrafodelista"/>
        <w:numPr>
          <w:ilvl w:val="0"/>
          <w:numId w:val="2"/>
        </w:numPr>
      </w:pPr>
      <w:r w:rsidRPr="00C457E2">
        <w:t xml:space="preserve"> Tag </w:t>
      </w:r>
      <w:proofErr w:type="spellStart"/>
      <w:r w:rsidRPr="00C457E2">
        <w:t>footer</w:t>
      </w:r>
      <w:proofErr w:type="spellEnd"/>
      <w:r w:rsidRPr="00C457E2">
        <w:t xml:space="preserve"> mal escrita</w:t>
      </w:r>
    </w:p>
    <w:p w14:paraId="116359F3" w14:textId="43310E83" w:rsidR="009E0725" w:rsidRPr="00C457E2" w:rsidRDefault="009E0725" w:rsidP="009E0725">
      <w:r>
        <w:rPr>
          <w:noProof/>
        </w:rPr>
        <w:drawing>
          <wp:inline distT="0" distB="0" distL="0" distR="0" wp14:anchorId="4C069E04" wp14:editId="56185F3F">
            <wp:extent cx="5943600" cy="1018540"/>
            <wp:effectExtent l="0" t="0" r="0" b="0"/>
            <wp:docPr id="920643598" name="Imagen 1" descr="Pantalla de computadora con númer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43598" name="Imagen 1" descr="Pantalla de computadora con números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5A71" w14:textId="4ACCF0AB" w:rsidR="00C457E2" w:rsidRPr="00C457E2" w:rsidRDefault="00C457E2" w:rsidP="00C457E2">
      <w:r w:rsidRPr="00C457E2">
        <w:rPr>
          <w:b/>
          <w:bCs/>
        </w:rPr>
        <w:t>#</w:t>
      </w:r>
      <w:r w:rsidRPr="00C457E2">
        <w:rPr>
          <w:b/>
          <w:bCs/>
        </w:rPr>
        <w:t># Preguntas</w:t>
      </w:r>
      <w:r w:rsidRPr="00C457E2">
        <w:rPr>
          <w:b/>
          <w:bCs/>
        </w:rPr>
        <w:t xml:space="preserve"> o posibles errores</w:t>
      </w:r>
    </w:p>
    <w:p w14:paraId="6A504CE2" w14:textId="1D09DD29" w:rsidR="00C457E2" w:rsidRDefault="00C457E2" w:rsidP="00E25CF7">
      <w:pPr>
        <w:pStyle w:val="Prrafodelista"/>
        <w:numPr>
          <w:ilvl w:val="0"/>
          <w:numId w:val="4"/>
        </w:numPr>
      </w:pPr>
      <w:r w:rsidRPr="00C457E2">
        <w:t>¿</w:t>
      </w:r>
      <w:r w:rsidRPr="00C457E2">
        <w:t>Por qué</w:t>
      </w:r>
      <w:r w:rsidRPr="00C457E2">
        <w:t xml:space="preserve"> hay console.log?</w:t>
      </w:r>
    </w:p>
    <w:p w14:paraId="37D6A73A" w14:textId="4BB4F7F6" w:rsidR="00EB4ACA" w:rsidRPr="00C457E2" w:rsidRDefault="007A179E" w:rsidP="00EB4ACA">
      <w:pPr>
        <w:ind w:left="360"/>
      </w:pPr>
      <w:r>
        <w:rPr>
          <w:noProof/>
        </w:rPr>
        <w:drawing>
          <wp:inline distT="0" distB="0" distL="0" distR="0" wp14:anchorId="78997606" wp14:editId="63EBA35F">
            <wp:extent cx="5943600" cy="4981575"/>
            <wp:effectExtent l="0" t="0" r="0" b="9525"/>
            <wp:docPr id="1843357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573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5DE9" w14:textId="7741B70E" w:rsidR="00C457E2" w:rsidRDefault="00C457E2" w:rsidP="00E25CF7">
      <w:pPr>
        <w:pStyle w:val="Prrafodelista"/>
        <w:numPr>
          <w:ilvl w:val="0"/>
          <w:numId w:val="4"/>
        </w:numPr>
      </w:pPr>
      <w:r w:rsidRPr="00C457E2">
        <w:t>¿</w:t>
      </w:r>
      <w:r w:rsidRPr="00C457E2">
        <w:t>Por qué</w:t>
      </w:r>
      <w:r w:rsidRPr="00C457E2">
        <w:t xml:space="preserve"> se </w:t>
      </w:r>
      <w:r w:rsidRPr="00C457E2">
        <w:t>está</w:t>
      </w:r>
      <w:r w:rsidRPr="00C457E2">
        <w:t xml:space="preserve"> seleccionando los botones </w:t>
      </w:r>
      <w:proofErr w:type="spellStart"/>
      <w:r w:rsidRPr="00C457E2">
        <w:t>btn-header</w:t>
      </w:r>
      <w:proofErr w:type="spellEnd"/>
      <w:r w:rsidRPr="00C457E2">
        <w:t xml:space="preserve"> si no se </w:t>
      </w:r>
      <w:r w:rsidRPr="00C457E2">
        <w:t>están</w:t>
      </w:r>
      <w:r w:rsidRPr="00C457E2">
        <w:t xml:space="preserve"> utilizando en el main.js?</w:t>
      </w:r>
    </w:p>
    <w:p w14:paraId="7C344926" w14:textId="77777777" w:rsidR="00EB4ACA" w:rsidRPr="00C457E2" w:rsidRDefault="00EB4ACA" w:rsidP="00EB4ACA">
      <w:pPr>
        <w:pStyle w:val="Prrafodelista"/>
      </w:pPr>
    </w:p>
    <w:p w14:paraId="60F9707C" w14:textId="4EFB38D0" w:rsidR="00C457E2" w:rsidRPr="00C457E2" w:rsidRDefault="00C457E2" w:rsidP="00E25CF7">
      <w:pPr>
        <w:pStyle w:val="Prrafodelista"/>
        <w:numPr>
          <w:ilvl w:val="0"/>
          <w:numId w:val="4"/>
        </w:numPr>
      </w:pPr>
      <w:r w:rsidRPr="00C457E2">
        <w:t xml:space="preserve"> nav2 </w:t>
      </w:r>
      <w:r w:rsidRPr="00C457E2">
        <w:t>debería</w:t>
      </w:r>
      <w:r w:rsidRPr="00C457E2">
        <w:t xml:space="preserve"> ser </w:t>
      </w:r>
      <w:proofErr w:type="spellStart"/>
      <w:r w:rsidRPr="00C457E2">
        <w:t>solid</w:t>
      </w:r>
      <w:proofErr w:type="spellEnd"/>
      <w:r w:rsidRPr="00C457E2">
        <w:t xml:space="preserve"> y no transparente, las letras se pueden confundir con el contenido de la </w:t>
      </w:r>
      <w:r w:rsidRPr="00C457E2">
        <w:t>página</w:t>
      </w:r>
      <w:r w:rsidRPr="00C457E2">
        <w:t xml:space="preserve">. Mala </w:t>
      </w:r>
      <w:proofErr w:type="spellStart"/>
      <w:r w:rsidRPr="00C457E2">
        <w:t>exp</w:t>
      </w:r>
      <w:proofErr w:type="spellEnd"/>
      <w:r w:rsidRPr="00C457E2">
        <w:t xml:space="preserve"> de usuario</w:t>
      </w:r>
    </w:p>
    <w:p w14:paraId="7E4B1B8B" w14:textId="2B89A6B1" w:rsidR="00C457E2" w:rsidRPr="00C457E2" w:rsidRDefault="00F96589" w:rsidP="00C457E2">
      <w:r>
        <w:rPr>
          <w:noProof/>
        </w:rPr>
        <w:drawing>
          <wp:inline distT="0" distB="0" distL="0" distR="0" wp14:anchorId="33843F4D" wp14:editId="5BDE3EB5">
            <wp:extent cx="5943600" cy="1833245"/>
            <wp:effectExtent l="0" t="0" r="0" b="0"/>
            <wp:docPr id="1379622811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22811" name="Imagen 1" descr="Interfaz de usuario gráfica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398C" w14:textId="5AEEFBE2" w:rsidR="00DD71A0" w:rsidRPr="00DD71A0" w:rsidRDefault="00DD71A0" w:rsidP="00DD71A0"/>
    <w:sectPr w:rsidR="00DD71A0" w:rsidRPr="00DD71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83A5F"/>
    <w:multiLevelType w:val="hybridMultilevel"/>
    <w:tmpl w:val="2F8A0CF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2AC8"/>
    <w:multiLevelType w:val="hybridMultilevel"/>
    <w:tmpl w:val="502281B0"/>
    <w:lvl w:ilvl="0" w:tplc="11C63A5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88" w:hanging="360"/>
      </w:pPr>
    </w:lvl>
    <w:lvl w:ilvl="2" w:tplc="540A001B" w:tentative="1">
      <w:start w:val="1"/>
      <w:numFmt w:val="lowerRoman"/>
      <w:lvlText w:val="%3."/>
      <w:lvlJc w:val="right"/>
      <w:pPr>
        <w:ind w:left="2208" w:hanging="180"/>
      </w:pPr>
    </w:lvl>
    <w:lvl w:ilvl="3" w:tplc="540A000F" w:tentative="1">
      <w:start w:val="1"/>
      <w:numFmt w:val="decimal"/>
      <w:lvlText w:val="%4."/>
      <w:lvlJc w:val="left"/>
      <w:pPr>
        <w:ind w:left="2928" w:hanging="360"/>
      </w:pPr>
    </w:lvl>
    <w:lvl w:ilvl="4" w:tplc="540A0019" w:tentative="1">
      <w:start w:val="1"/>
      <w:numFmt w:val="lowerLetter"/>
      <w:lvlText w:val="%5."/>
      <w:lvlJc w:val="left"/>
      <w:pPr>
        <w:ind w:left="3648" w:hanging="360"/>
      </w:pPr>
    </w:lvl>
    <w:lvl w:ilvl="5" w:tplc="540A001B" w:tentative="1">
      <w:start w:val="1"/>
      <w:numFmt w:val="lowerRoman"/>
      <w:lvlText w:val="%6."/>
      <w:lvlJc w:val="right"/>
      <w:pPr>
        <w:ind w:left="4368" w:hanging="180"/>
      </w:pPr>
    </w:lvl>
    <w:lvl w:ilvl="6" w:tplc="540A000F" w:tentative="1">
      <w:start w:val="1"/>
      <w:numFmt w:val="decimal"/>
      <w:lvlText w:val="%7."/>
      <w:lvlJc w:val="left"/>
      <w:pPr>
        <w:ind w:left="5088" w:hanging="360"/>
      </w:pPr>
    </w:lvl>
    <w:lvl w:ilvl="7" w:tplc="540A0019" w:tentative="1">
      <w:start w:val="1"/>
      <w:numFmt w:val="lowerLetter"/>
      <w:lvlText w:val="%8."/>
      <w:lvlJc w:val="left"/>
      <w:pPr>
        <w:ind w:left="5808" w:hanging="360"/>
      </w:pPr>
    </w:lvl>
    <w:lvl w:ilvl="8" w:tplc="5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3F030C92"/>
    <w:multiLevelType w:val="hybridMultilevel"/>
    <w:tmpl w:val="C49E53D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01809"/>
    <w:multiLevelType w:val="hybridMultilevel"/>
    <w:tmpl w:val="5256327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445065">
    <w:abstractNumId w:val="0"/>
  </w:num>
  <w:num w:numId="2" w16cid:durableId="1949119877">
    <w:abstractNumId w:val="2"/>
  </w:num>
  <w:num w:numId="3" w16cid:durableId="1202206836">
    <w:abstractNumId w:val="1"/>
  </w:num>
  <w:num w:numId="4" w16cid:durableId="1876113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A0"/>
    <w:rsid w:val="001E265B"/>
    <w:rsid w:val="007A179E"/>
    <w:rsid w:val="009E0725"/>
    <w:rsid w:val="00C457E2"/>
    <w:rsid w:val="00DC6A5E"/>
    <w:rsid w:val="00DD71A0"/>
    <w:rsid w:val="00DE2156"/>
    <w:rsid w:val="00E25CF7"/>
    <w:rsid w:val="00E64FE4"/>
    <w:rsid w:val="00EB4ACA"/>
    <w:rsid w:val="00F33853"/>
    <w:rsid w:val="00F66D84"/>
    <w:rsid w:val="00F96589"/>
    <w:rsid w:val="00FD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60640"/>
  <w15:chartTrackingRefBased/>
  <w15:docId w15:val="{AA515F5D-B75C-408C-9EE3-686E2A0C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71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7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71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71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1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1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1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1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1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71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71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71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71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1A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1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1A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1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1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71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7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1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1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1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1A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1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1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1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1A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1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2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A456-B62A-44CD-AACC-9E3133AC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r Leonardo Urrego Gonzalez</dc:creator>
  <cp:keywords/>
  <dc:description/>
  <cp:lastModifiedBy>Heiner Leonardo Urrego Gonzalez</cp:lastModifiedBy>
  <cp:revision>2</cp:revision>
  <dcterms:created xsi:type="dcterms:W3CDTF">2025-04-10T02:53:00Z</dcterms:created>
  <dcterms:modified xsi:type="dcterms:W3CDTF">2025-04-10T02:53:00Z</dcterms:modified>
</cp:coreProperties>
</file>